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9807" w14:textId="77777777" w:rsidR="00346E56" w:rsidRPr="002A5575" w:rsidRDefault="00346E56" w:rsidP="00346E56">
      <w:pPr>
        <w:outlineLvl w:val="0"/>
        <w:rPr>
          <w:rFonts w:ascii="微軟正黑體" w:eastAsia="微軟正黑體" w:hAnsi="微軟正黑體"/>
          <w:sz w:val="21"/>
          <w:szCs w:val="21"/>
        </w:rPr>
      </w:pPr>
      <w:r w:rsidRPr="002A5575">
        <w:rPr>
          <w:rFonts w:ascii="微軟正黑體" w:eastAsia="微軟正黑體" w:hAnsi="微軟正黑體" w:hint="eastAsia"/>
          <w:sz w:val="21"/>
          <w:szCs w:val="21"/>
        </w:rPr>
        <w:t>附</w:t>
      </w:r>
      <w:r>
        <w:rPr>
          <w:rFonts w:ascii="微軟正黑體" w:eastAsia="微軟正黑體" w:hAnsi="微軟正黑體" w:hint="eastAsia"/>
          <w:sz w:val="21"/>
          <w:szCs w:val="21"/>
        </w:rPr>
        <w:t>件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二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境外學歷(力)切結書</w:t>
      </w:r>
    </w:p>
    <w:p w14:paraId="36061910" w14:textId="77777777" w:rsidR="00346E56" w:rsidRPr="007D07BA" w:rsidRDefault="00346E56" w:rsidP="00346E56"/>
    <w:p w14:paraId="22FC5075" w14:textId="77777777" w:rsidR="00346E56" w:rsidRPr="002A5575" w:rsidRDefault="00346E56" w:rsidP="00346E56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>
        <w:rPr>
          <w:rFonts w:ascii="微軟正黑體" w:eastAsia="微軟正黑體" w:hAnsi="微軟正黑體" w:hint="eastAsia"/>
          <w:b/>
          <w:sz w:val="40"/>
          <w:szCs w:val="40"/>
        </w:rPr>
        <w:t>4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學年度寒假轉學甄試</w:t>
      </w:r>
    </w:p>
    <w:p w14:paraId="44A76395" w14:textId="77777777" w:rsidR="00346E56" w:rsidRPr="002A5575" w:rsidRDefault="00346E56" w:rsidP="00346E56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境外學歷(力)切結書</w:t>
      </w:r>
    </w:p>
    <w:p w14:paraId="64A4251E" w14:textId="77777777" w:rsidR="00346E56" w:rsidRPr="002A5575" w:rsidRDefault="00346E56" w:rsidP="00346E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346E56" w:rsidRPr="002A5575" w14:paraId="3DD4D469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0830CF83" w14:textId="77777777" w:rsidR="00346E56" w:rsidRPr="003E64E4" w:rsidRDefault="00346E56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14:paraId="53957F5F" w14:textId="77777777" w:rsidR="00346E56" w:rsidRPr="003E64E4" w:rsidRDefault="00346E56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294454DA" w14:textId="77777777" w:rsidR="00346E56" w:rsidRPr="003E64E4" w:rsidRDefault="00346E56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14:paraId="3D77F3E8" w14:textId="77777777" w:rsidR="00346E56" w:rsidRPr="003E64E4" w:rsidRDefault="00346E56" w:rsidP="005F5A5D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  </w:t>
            </w:r>
          </w:p>
        </w:tc>
      </w:tr>
      <w:tr w:rsidR="00346E56" w:rsidRPr="002A5575" w14:paraId="4B690FFD" w14:textId="77777777" w:rsidTr="005F5A5D">
        <w:trPr>
          <w:trHeight w:val="737"/>
        </w:trPr>
        <w:tc>
          <w:tcPr>
            <w:tcW w:w="1696" w:type="dxa"/>
            <w:vAlign w:val="center"/>
          </w:tcPr>
          <w:p w14:paraId="28E5A4C6" w14:textId="77777777" w:rsidR="00346E56" w:rsidRPr="003E64E4" w:rsidRDefault="00346E56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報考系級</w:t>
            </w:r>
          </w:p>
        </w:tc>
        <w:tc>
          <w:tcPr>
            <w:tcW w:w="8641" w:type="dxa"/>
            <w:gridSpan w:val="3"/>
            <w:vAlign w:val="center"/>
          </w:tcPr>
          <w:p w14:paraId="0CEF1799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　　　　　　　學系      年級</w:t>
            </w:r>
          </w:p>
        </w:tc>
      </w:tr>
      <w:tr w:rsidR="00346E56" w:rsidRPr="002A5575" w14:paraId="0560E5EF" w14:textId="77777777" w:rsidTr="005F5A5D">
        <w:trPr>
          <w:trHeight w:val="2652"/>
        </w:trPr>
        <w:tc>
          <w:tcPr>
            <w:tcW w:w="1696" w:type="dxa"/>
            <w:vAlign w:val="center"/>
          </w:tcPr>
          <w:p w14:paraId="18973AB9" w14:textId="77777777" w:rsidR="00346E56" w:rsidRPr="003E64E4" w:rsidRDefault="00346E56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所持國外學歷(力)</w:t>
            </w:r>
          </w:p>
        </w:tc>
        <w:tc>
          <w:tcPr>
            <w:tcW w:w="8641" w:type="dxa"/>
            <w:gridSpan w:val="3"/>
            <w:vAlign w:val="center"/>
          </w:tcPr>
          <w:p w14:paraId="7CB48E90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校　名：(中文)</w:t>
            </w:r>
          </w:p>
          <w:p w14:paraId="35CE35D4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      　(英文)</w:t>
            </w:r>
          </w:p>
          <w:p w14:paraId="42F3E83F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學校所在國別：　　　　　州別：</w:t>
            </w:r>
          </w:p>
          <w:p w14:paraId="222197C0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學系：</w:t>
            </w:r>
          </w:p>
          <w:p w14:paraId="7DC75293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境外學歷(力)修業期間：</w:t>
            </w:r>
          </w:p>
          <w:p w14:paraId="62B7C996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學位別：</w:t>
            </w:r>
            <w:r w:rsidRPr="003E64E4">
              <w:rPr>
                <w:rFonts w:ascii="微軟正黑體" w:eastAsia="微軟正黑體" w:hAnsi="微軟正黑體" w:cs="微軟正黑體" w:hint="eastAsia"/>
                <w:sz w:val="40"/>
                <w:szCs w:val="36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學士學位(</w:t>
            </w:r>
            <w:r w:rsidRPr="003E64E4">
              <w:rPr>
                <w:rFonts w:ascii="微軟正黑體" w:eastAsia="微軟正黑體" w:hAnsi="微軟正黑體"/>
                <w:szCs w:val="28"/>
              </w:rPr>
              <w:t>Bachelor</w:t>
            </w:r>
            <w:proofErr w:type="gramStart"/>
            <w:r w:rsidRPr="003E64E4">
              <w:rPr>
                <w:rFonts w:ascii="微軟正黑體" w:eastAsia="微軟正黑體" w:hAnsi="微軟正黑體"/>
                <w:szCs w:val="28"/>
              </w:rPr>
              <w:t>’</w:t>
            </w:r>
            <w:proofErr w:type="gramEnd"/>
            <w:r w:rsidRPr="003E64E4">
              <w:rPr>
                <w:rFonts w:ascii="微軟正黑體" w:eastAsia="微軟正黑體" w:hAnsi="微軟正黑體"/>
                <w:szCs w:val="28"/>
              </w:rPr>
              <w:t>s degree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14:paraId="3FBD66D2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/>
                <w:szCs w:val="28"/>
              </w:rPr>
              <w:t xml:space="preserve">      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3E64E4">
              <w:rPr>
                <w:rFonts w:ascii="微軟正黑體" w:eastAsia="微軟正黑體" w:hAnsi="微軟正黑體" w:cs="微軟正黑體" w:hint="eastAsia"/>
                <w:sz w:val="40"/>
                <w:szCs w:val="36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碩士學位(M</w:t>
            </w:r>
            <w:r w:rsidRPr="003E64E4">
              <w:rPr>
                <w:rFonts w:ascii="微軟正黑體" w:eastAsia="微軟正黑體" w:hAnsi="微軟正黑體"/>
                <w:szCs w:val="28"/>
              </w:rPr>
              <w:t>a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ster</w:t>
            </w:r>
            <w:proofErr w:type="gramStart"/>
            <w:r w:rsidRPr="003E64E4">
              <w:rPr>
                <w:rFonts w:ascii="微軟正黑體" w:eastAsia="微軟正黑體" w:hAnsi="微軟正黑體"/>
                <w:szCs w:val="28"/>
              </w:rPr>
              <w:t>’</w:t>
            </w:r>
            <w:proofErr w:type="gramEnd"/>
            <w:r w:rsidRPr="003E64E4">
              <w:rPr>
                <w:rFonts w:ascii="微軟正黑體" w:eastAsia="微軟正黑體" w:hAnsi="微軟正黑體"/>
                <w:szCs w:val="28"/>
              </w:rPr>
              <w:t>s degree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  <w:p w14:paraId="601E4C45" w14:textId="77777777" w:rsidR="00346E56" w:rsidRPr="003E64E4" w:rsidRDefault="00346E56" w:rsidP="005F5A5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/>
                <w:szCs w:val="28"/>
              </w:rPr>
              <w:t xml:space="preserve">      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3E64E4">
              <w:rPr>
                <w:rFonts w:ascii="微軟正黑體" w:eastAsia="微軟正黑體" w:hAnsi="微軟正黑體" w:cs="微軟正黑體" w:hint="eastAsia"/>
                <w:sz w:val="40"/>
                <w:szCs w:val="36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其他學位(請詳述)：</w:t>
            </w:r>
          </w:p>
        </w:tc>
      </w:tr>
      <w:tr w:rsidR="00346E56" w:rsidRPr="002A5575" w14:paraId="32440104" w14:textId="77777777" w:rsidTr="005F5A5D">
        <w:trPr>
          <w:trHeight w:val="6219"/>
        </w:trPr>
        <w:tc>
          <w:tcPr>
            <w:tcW w:w="1696" w:type="dxa"/>
            <w:vAlign w:val="center"/>
          </w:tcPr>
          <w:p w14:paraId="7161C6C1" w14:textId="77777777" w:rsidR="00346E56" w:rsidRPr="003E64E4" w:rsidRDefault="00346E56" w:rsidP="005F5A5D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切結事項</w:t>
            </w:r>
          </w:p>
        </w:tc>
        <w:tc>
          <w:tcPr>
            <w:tcW w:w="8641" w:type="dxa"/>
            <w:gridSpan w:val="3"/>
          </w:tcPr>
          <w:p w14:paraId="4F12DE83" w14:textId="77777777" w:rsidR="00346E56" w:rsidRPr="003E64E4" w:rsidRDefault="00346E56" w:rsidP="005F5A5D">
            <w:pPr>
              <w:pStyle w:val="a9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本人所繳交</w:t>
            </w:r>
            <w:r w:rsidRPr="003E64E4">
              <w:rPr>
                <w:rFonts w:ascii="微軟正黑體" w:eastAsia="微軟正黑體" w:hAnsi="微軟正黑體" w:hint="eastAsia"/>
                <w:szCs w:val="21"/>
              </w:rPr>
              <w:t>(請勾選)</w:t>
            </w:r>
            <w:r w:rsidRPr="003E64E4">
              <w:rPr>
                <w:rFonts w:ascii="微軟正黑體" w:eastAsia="微軟正黑體" w:hAnsi="微軟正黑體" w:cs="微軟正黑體" w:hint="eastAsia"/>
                <w:szCs w:val="36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國外 </w:t>
            </w:r>
            <w:r w:rsidRPr="003E64E4">
              <w:rPr>
                <w:rFonts w:ascii="微軟正黑體" w:eastAsia="微軟正黑體" w:hAnsi="微軟正黑體" w:cs="微軟正黑體" w:hint="eastAsia"/>
                <w:szCs w:val="36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 xml:space="preserve">大陸 </w:t>
            </w:r>
            <w:r w:rsidRPr="003E64E4">
              <w:rPr>
                <w:rFonts w:ascii="微軟正黑體" w:eastAsia="微軟正黑體" w:hAnsi="微軟正黑體" w:cs="微軟正黑體" w:hint="eastAsia"/>
                <w:szCs w:val="36"/>
              </w:rPr>
              <w:t>□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香港澳門學歷(力)影本，確為教育部認可，符合教育部「</w:t>
            </w:r>
            <w:hyperlink r:id="rId8" w:history="1">
              <w:r w:rsidRPr="003E64E4">
                <w:rPr>
                  <w:rStyle w:val="a4"/>
                  <w:rFonts w:ascii="微軟正黑體" w:eastAsia="微軟正黑體" w:hAnsi="微軟正黑體" w:hint="eastAsia"/>
                  <w:szCs w:val="24"/>
                </w:rPr>
                <w:t>大學辦理</w:t>
              </w:r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國外學歷</w:t>
              </w:r>
              <w:proofErr w:type="gramStart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採</w:t>
              </w:r>
              <w:proofErr w:type="gramEnd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認辦法</w:t>
              </w:r>
            </w:hyperlink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」或「</w:t>
            </w:r>
            <w:hyperlink r:id="rId9" w:history="1"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大陸地區學歷</w:t>
              </w:r>
              <w:proofErr w:type="gramStart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採</w:t>
              </w:r>
              <w:proofErr w:type="gramEnd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認辦法</w:t>
              </w:r>
            </w:hyperlink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」或「</w:t>
            </w:r>
            <w:hyperlink r:id="rId10" w:history="1">
              <w:r w:rsidRPr="003E64E4">
                <w:rPr>
                  <w:rStyle w:val="a4"/>
                  <w:rFonts w:ascii="微軟正黑體" w:eastAsia="微軟正黑體" w:hAnsi="微軟正黑體" w:hint="eastAsia"/>
                  <w:szCs w:val="24"/>
                </w:rPr>
                <w:t>香港澳門學歷</w:t>
              </w:r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檢</w:t>
              </w:r>
              <w:proofErr w:type="gramStart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覈</w:t>
              </w:r>
              <w:proofErr w:type="gramEnd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及</w:t>
              </w:r>
              <w:proofErr w:type="gramStart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採</w:t>
              </w:r>
              <w:proofErr w:type="gramEnd"/>
              <w:r w:rsidRPr="003E64E4">
                <w:rPr>
                  <w:rStyle w:val="a4"/>
                  <w:rFonts w:ascii="微軟正黑體" w:eastAsia="微軟正黑體" w:hAnsi="微軟正黑體" w:cs="Adobe 明體 Std L" w:hint="eastAsia"/>
                  <w:szCs w:val="24"/>
                </w:rPr>
                <w:t>認辦法</w:t>
              </w:r>
            </w:hyperlink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」之規定，並完成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駐外或相關單位驗證</w:t>
            </w:r>
            <w:proofErr w:type="gramStart"/>
            <w:r w:rsidRPr="003E64E4">
              <w:rPr>
                <w:rFonts w:ascii="微軟正黑體" w:eastAsia="微軟正黑體" w:hAnsi="微軟正黑體" w:hint="eastAsia"/>
                <w:szCs w:val="28"/>
              </w:rPr>
              <w:t>採</w:t>
            </w:r>
            <w:proofErr w:type="gramEnd"/>
            <w:r w:rsidRPr="003E64E4">
              <w:rPr>
                <w:rFonts w:ascii="微軟正黑體" w:eastAsia="微軟正黑體" w:hAnsi="微軟正黑體" w:hint="eastAsia"/>
                <w:szCs w:val="28"/>
              </w:rPr>
              <w:t>認程序。</w:t>
            </w:r>
          </w:p>
          <w:p w14:paraId="21EF1FEF" w14:textId="77777777" w:rsidR="00346E56" w:rsidRPr="003E64E4" w:rsidRDefault="00346E56" w:rsidP="005F5A5D">
            <w:pPr>
              <w:pStyle w:val="a9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本人保證於錄取報到時繳驗</w:t>
            </w:r>
          </w:p>
          <w:p w14:paraId="6DA8CD38" w14:textId="77777777" w:rsidR="00346E56" w:rsidRPr="003E64E4" w:rsidRDefault="00346E56" w:rsidP="005F5A5D">
            <w:pPr>
              <w:pStyle w:val="a9"/>
              <w:spacing w:line="400" w:lineRule="exact"/>
              <w:ind w:leftChars="0" w:left="72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(1)完成驗印或</w:t>
            </w:r>
            <w:proofErr w:type="gramStart"/>
            <w:r w:rsidRPr="003E64E4">
              <w:rPr>
                <w:rFonts w:ascii="微軟正黑體" w:eastAsia="微軟正黑體" w:hAnsi="微軟正黑體" w:hint="eastAsia"/>
                <w:szCs w:val="28"/>
              </w:rPr>
              <w:t>採</w:t>
            </w:r>
            <w:proofErr w:type="gramEnd"/>
            <w:r w:rsidRPr="003E64E4">
              <w:rPr>
                <w:rFonts w:ascii="微軟正黑體" w:eastAsia="微軟正黑體" w:hAnsi="微軟正黑體" w:hint="eastAsia"/>
                <w:szCs w:val="28"/>
              </w:rPr>
              <w:t>認之學歷(力)證件正本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14:paraId="7FD5BC6D" w14:textId="77777777" w:rsidR="00346E56" w:rsidRPr="003E64E4" w:rsidRDefault="00346E56" w:rsidP="005F5A5D">
            <w:pPr>
              <w:pStyle w:val="a9"/>
              <w:spacing w:line="400" w:lineRule="exact"/>
              <w:ind w:leftChars="0" w:left="72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(2)歷年成績證明正本</w:t>
            </w:r>
            <w:r w:rsidRPr="003E64E4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14:paraId="45AA8EC5" w14:textId="77777777" w:rsidR="00346E56" w:rsidRPr="003E64E4" w:rsidRDefault="00346E56" w:rsidP="005F5A5D">
            <w:pPr>
              <w:pStyle w:val="a9"/>
              <w:spacing w:line="400" w:lineRule="exact"/>
              <w:ind w:leftChars="0" w:left="72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(3)肄業學校開具之學歷(力)修業起訖期間證名正本。</w:t>
            </w:r>
          </w:p>
          <w:p w14:paraId="3B33E812" w14:textId="77777777" w:rsidR="00346E56" w:rsidRPr="003E64E4" w:rsidRDefault="00346E56" w:rsidP="005F5A5D">
            <w:pPr>
              <w:pStyle w:val="a9"/>
              <w:spacing w:line="400" w:lineRule="exact"/>
              <w:ind w:leftChars="0" w:left="72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(4)內政部移民署核發之入出國日期證明書正本。</w:t>
            </w:r>
          </w:p>
          <w:p w14:paraId="515ABF79" w14:textId="77777777" w:rsidR="00346E56" w:rsidRPr="003E64E4" w:rsidRDefault="00346E56" w:rsidP="005F5A5D">
            <w:pPr>
              <w:pStyle w:val="a9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cs="Adobe 明體 Std L" w:hint="eastAsia"/>
                <w:szCs w:val="28"/>
              </w:rPr>
              <w:t>若未如期繳驗或經查證不符合國立成功大學轉學甄試報考資格，本人自願放棄錄取資</w:t>
            </w:r>
            <w:r w:rsidRPr="003E64E4">
              <w:rPr>
                <w:rFonts w:ascii="微軟正黑體" w:eastAsia="微軟正黑體" w:hAnsi="微軟正黑體" w:hint="eastAsia"/>
                <w:szCs w:val="28"/>
              </w:rPr>
              <w:t>格，絕無異議。</w:t>
            </w:r>
          </w:p>
          <w:p w14:paraId="217062FF" w14:textId="77777777" w:rsidR="00346E56" w:rsidRPr="003E64E4" w:rsidRDefault="00346E56" w:rsidP="005F5A5D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立切結書人：__________________</w:t>
            </w:r>
          </w:p>
          <w:p w14:paraId="6F928289" w14:textId="77777777" w:rsidR="00346E56" w:rsidRPr="003E64E4" w:rsidRDefault="00346E56" w:rsidP="005F5A5D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連絡電話　：__________________</w:t>
            </w:r>
          </w:p>
          <w:p w14:paraId="62A6C0EC" w14:textId="77777777" w:rsidR="00346E56" w:rsidRPr="003E64E4" w:rsidRDefault="00346E56" w:rsidP="005F5A5D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Cs w:val="28"/>
              </w:rPr>
            </w:pPr>
            <w:r w:rsidRPr="003E64E4">
              <w:rPr>
                <w:rFonts w:ascii="微軟正黑體" w:eastAsia="微軟正黑體" w:hAnsi="微軟正黑體" w:hint="eastAsia"/>
                <w:szCs w:val="28"/>
              </w:rPr>
              <w:t>中華民國　　年　　月　　日</w:t>
            </w:r>
          </w:p>
        </w:tc>
      </w:tr>
    </w:tbl>
    <w:p w14:paraId="4A66D87D" w14:textId="4A8899B5" w:rsidR="00B27DB2" w:rsidRPr="00346E56" w:rsidRDefault="00B27DB2" w:rsidP="00346E56"/>
    <w:sectPr w:rsidR="00B27DB2" w:rsidRPr="00346E56" w:rsidSect="0032114D"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C229" w14:textId="77777777" w:rsidR="009963D7" w:rsidRDefault="009963D7" w:rsidP="00B97851">
      <w:r>
        <w:separator/>
      </w:r>
    </w:p>
  </w:endnote>
  <w:endnote w:type="continuationSeparator" w:id="0">
    <w:p w14:paraId="1EDBC2C3" w14:textId="77777777" w:rsidR="009963D7" w:rsidRDefault="009963D7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D026" w14:textId="77777777" w:rsidR="009963D7" w:rsidRDefault="009963D7" w:rsidP="00B97851">
      <w:r>
        <w:separator/>
      </w:r>
    </w:p>
  </w:footnote>
  <w:footnote w:type="continuationSeparator" w:id="0">
    <w:p w14:paraId="4B3FFF88" w14:textId="77777777" w:rsidR="009963D7" w:rsidRDefault="009963D7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0AF8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abstractNum w:abstractNumId="8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E56CA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6" w15:restartNumberingAfterBreak="0">
    <w:nsid w:val="40EF5756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97BCA"/>
    <w:multiLevelType w:val="hybridMultilevel"/>
    <w:tmpl w:val="F634CB72"/>
    <w:lvl w:ilvl="0" w:tplc="55EA505C">
      <w:start w:val="1"/>
      <w:numFmt w:val="decimal"/>
      <w:lvlText w:val="%1."/>
      <w:lvlJc w:val="left"/>
      <w:pPr>
        <w:ind w:left="2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 w15:restartNumberingAfterBreak="0">
    <w:nsid w:val="5A05434B"/>
    <w:multiLevelType w:val="hybridMultilevel"/>
    <w:tmpl w:val="943C56E6"/>
    <w:lvl w:ilvl="0" w:tplc="FF54BE62">
      <w:start w:val="1"/>
      <w:numFmt w:val="decimal"/>
      <w:lvlText w:val="(%1)"/>
      <w:lvlJc w:val="left"/>
      <w:pPr>
        <w:ind w:left="2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3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5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7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8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9" w15:restartNumberingAfterBreak="0">
    <w:nsid w:val="7D7F3C51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11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7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54"/>
    <w:rsid w:val="00004944"/>
    <w:rsid w:val="00004A2D"/>
    <w:rsid w:val="00005232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427B"/>
    <w:rsid w:val="00045FC0"/>
    <w:rsid w:val="00046059"/>
    <w:rsid w:val="00046BE9"/>
    <w:rsid w:val="00046EAA"/>
    <w:rsid w:val="00050DAC"/>
    <w:rsid w:val="00051A62"/>
    <w:rsid w:val="000526A2"/>
    <w:rsid w:val="00053E07"/>
    <w:rsid w:val="000574D5"/>
    <w:rsid w:val="000614F0"/>
    <w:rsid w:val="000628B5"/>
    <w:rsid w:val="00063A98"/>
    <w:rsid w:val="00064C8A"/>
    <w:rsid w:val="00066AF1"/>
    <w:rsid w:val="00066C9F"/>
    <w:rsid w:val="00066CB3"/>
    <w:rsid w:val="000728E8"/>
    <w:rsid w:val="00074955"/>
    <w:rsid w:val="00075A40"/>
    <w:rsid w:val="00076720"/>
    <w:rsid w:val="00081DF2"/>
    <w:rsid w:val="00085C83"/>
    <w:rsid w:val="00086989"/>
    <w:rsid w:val="000923C8"/>
    <w:rsid w:val="00092C00"/>
    <w:rsid w:val="00093A7B"/>
    <w:rsid w:val="00093DE7"/>
    <w:rsid w:val="00094C9F"/>
    <w:rsid w:val="000963FA"/>
    <w:rsid w:val="000A1960"/>
    <w:rsid w:val="000B4837"/>
    <w:rsid w:val="000B4F93"/>
    <w:rsid w:val="000B58B9"/>
    <w:rsid w:val="000C4A3E"/>
    <w:rsid w:val="000C59E2"/>
    <w:rsid w:val="000C664F"/>
    <w:rsid w:val="000C7342"/>
    <w:rsid w:val="000D7C3E"/>
    <w:rsid w:val="000E48DC"/>
    <w:rsid w:val="000E4CF5"/>
    <w:rsid w:val="000E546B"/>
    <w:rsid w:val="000E74D6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2536"/>
    <w:rsid w:val="00133F37"/>
    <w:rsid w:val="00133FE8"/>
    <w:rsid w:val="00134088"/>
    <w:rsid w:val="0013429C"/>
    <w:rsid w:val="00135F84"/>
    <w:rsid w:val="001370EA"/>
    <w:rsid w:val="001417F5"/>
    <w:rsid w:val="00143CCC"/>
    <w:rsid w:val="0015185E"/>
    <w:rsid w:val="001528CF"/>
    <w:rsid w:val="00152B85"/>
    <w:rsid w:val="00155DE0"/>
    <w:rsid w:val="00160A1D"/>
    <w:rsid w:val="00160F0A"/>
    <w:rsid w:val="00162DB8"/>
    <w:rsid w:val="001636A0"/>
    <w:rsid w:val="00164795"/>
    <w:rsid w:val="00167593"/>
    <w:rsid w:val="00167AF7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0ADD"/>
    <w:rsid w:val="00181090"/>
    <w:rsid w:val="00181FD0"/>
    <w:rsid w:val="00187CE1"/>
    <w:rsid w:val="001917A3"/>
    <w:rsid w:val="00193229"/>
    <w:rsid w:val="00195492"/>
    <w:rsid w:val="00196D2A"/>
    <w:rsid w:val="001978BD"/>
    <w:rsid w:val="00197C97"/>
    <w:rsid w:val="00197D5B"/>
    <w:rsid w:val="00197E4F"/>
    <w:rsid w:val="001A439F"/>
    <w:rsid w:val="001A5A3F"/>
    <w:rsid w:val="001A791A"/>
    <w:rsid w:val="001B06B5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0B31"/>
    <w:rsid w:val="001F169D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262E7"/>
    <w:rsid w:val="00230774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0348"/>
    <w:rsid w:val="00252568"/>
    <w:rsid w:val="002548C1"/>
    <w:rsid w:val="00255F39"/>
    <w:rsid w:val="002570A5"/>
    <w:rsid w:val="00257BFB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04FA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5554"/>
    <w:rsid w:val="002C7940"/>
    <w:rsid w:val="002D0B1E"/>
    <w:rsid w:val="002D1A2A"/>
    <w:rsid w:val="002D4871"/>
    <w:rsid w:val="002D494C"/>
    <w:rsid w:val="002D79F4"/>
    <w:rsid w:val="002E1547"/>
    <w:rsid w:val="002E16F3"/>
    <w:rsid w:val="002E3A9D"/>
    <w:rsid w:val="002E4546"/>
    <w:rsid w:val="002E51F2"/>
    <w:rsid w:val="002E7256"/>
    <w:rsid w:val="002E7A73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34B"/>
    <w:rsid w:val="003144EC"/>
    <w:rsid w:val="00314C48"/>
    <w:rsid w:val="0032114D"/>
    <w:rsid w:val="0032753D"/>
    <w:rsid w:val="00333EF8"/>
    <w:rsid w:val="00337C8A"/>
    <w:rsid w:val="00337E1B"/>
    <w:rsid w:val="00342424"/>
    <w:rsid w:val="00345DDE"/>
    <w:rsid w:val="00346E56"/>
    <w:rsid w:val="003503F2"/>
    <w:rsid w:val="003507C8"/>
    <w:rsid w:val="0035641B"/>
    <w:rsid w:val="00362B0D"/>
    <w:rsid w:val="0036342A"/>
    <w:rsid w:val="00363F6D"/>
    <w:rsid w:val="00365680"/>
    <w:rsid w:val="003665D7"/>
    <w:rsid w:val="003667B4"/>
    <w:rsid w:val="00367681"/>
    <w:rsid w:val="00371C1F"/>
    <w:rsid w:val="00373518"/>
    <w:rsid w:val="00374439"/>
    <w:rsid w:val="0037647B"/>
    <w:rsid w:val="00376F99"/>
    <w:rsid w:val="003777C7"/>
    <w:rsid w:val="00377C25"/>
    <w:rsid w:val="0038104F"/>
    <w:rsid w:val="00382D8D"/>
    <w:rsid w:val="003833C1"/>
    <w:rsid w:val="00383D50"/>
    <w:rsid w:val="00384BD7"/>
    <w:rsid w:val="00384C49"/>
    <w:rsid w:val="00384DA2"/>
    <w:rsid w:val="00384E65"/>
    <w:rsid w:val="003872C9"/>
    <w:rsid w:val="0039533F"/>
    <w:rsid w:val="003953DC"/>
    <w:rsid w:val="00396A90"/>
    <w:rsid w:val="003975E4"/>
    <w:rsid w:val="00397850"/>
    <w:rsid w:val="003A203C"/>
    <w:rsid w:val="003A36FD"/>
    <w:rsid w:val="003A6B65"/>
    <w:rsid w:val="003A7E26"/>
    <w:rsid w:val="003A7F19"/>
    <w:rsid w:val="003B0E2E"/>
    <w:rsid w:val="003B189A"/>
    <w:rsid w:val="003B3764"/>
    <w:rsid w:val="003B583D"/>
    <w:rsid w:val="003B7FB4"/>
    <w:rsid w:val="003C0532"/>
    <w:rsid w:val="003C0B54"/>
    <w:rsid w:val="003C155C"/>
    <w:rsid w:val="003C208A"/>
    <w:rsid w:val="003C3C37"/>
    <w:rsid w:val="003C479E"/>
    <w:rsid w:val="003C789B"/>
    <w:rsid w:val="003D0045"/>
    <w:rsid w:val="003D0503"/>
    <w:rsid w:val="003D0A45"/>
    <w:rsid w:val="003D1638"/>
    <w:rsid w:val="003D1B38"/>
    <w:rsid w:val="003D1E47"/>
    <w:rsid w:val="003D2B1B"/>
    <w:rsid w:val="003D345B"/>
    <w:rsid w:val="003D3F96"/>
    <w:rsid w:val="003D572D"/>
    <w:rsid w:val="003D5861"/>
    <w:rsid w:val="003D6415"/>
    <w:rsid w:val="003E0D27"/>
    <w:rsid w:val="003E13A3"/>
    <w:rsid w:val="003E1E8B"/>
    <w:rsid w:val="003E201D"/>
    <w:rsid w:val="003E5796"/>
    <w:rsid w:val="003E57BF"/>
    <w:rsid w:val="003E6131"/>
    <w:rsid w:val="003F07A5"/>
    <w:rsid w:val="003F08C8"/>
    <w:rsid w:val="003F1AC1"/>
    <w:rsid w:val="003F2E25"/>
    <w:rsid w:val="003F4A69"/>
    <w:rsid w:val="003F5979"/>
    <w:rsid w:val="003F71E1"/>
    <w:rsid w:val="0040182D"/>
    <w:rsid w:val="00402985"/>
    <w:rsid w:val="00403477"/>
    <w:rsid w:val="0040710D"/>
    <w:rsid w:val="0041015B"/>
    <w:rsid w:val="00412043"/>
    <w:rsid w:val="00413D55"/>
    <w:rsid w:val="00416D56"/>
    <w:rsid w:val="00417286"/>
    <w:rsid w:val="004216E5"/>
    <w:rsid w:val="00423837"/>
    <w:rsid w:val="004274D1"/>
    <w:rsid w:val="00427B0B"/>
    <w:rsid w:val="00427CA4"/>
    <w:rsid w:val="0043027C"/>
    <w:rsid w:val="00432D32"/>
    <w:rsid w:val="00435B0B"/>
    <w:rsid w:val="00437731"/>
    <w:rsid w:val="0044060A"/>
    <w:rsid w:val="00442915"/>
    <w:rsid w:val="00443F17"/>
    <w:rsid w:val="00446D47"/>
    <w:rsid w:val="00446FCA"/>
    <w:rsid w:val="00447E2D"/>
    <w:rsid w:val="004520A9"/>
    <w:rsid w:val="00453407"/>
    <w:rsid w:val="00454BD1"/>
    <w:rsid w:val="004567B8"/>
    <w:rsid w:val="00457A6B"/>
    <w:rsid w:val="00464163"/>
    <w:rsid w:val="0046720F"/>
    <w:rsid w:val="004701D3"/>
    <w:rsid w:val="00471F48"/>
    <w:rsid w:val="00475FB6"/>
    <w:rsid w:val="00476755"/>
    <w:rsid w:val="00480364"/>
    <w:rsid w:val="00480FEE"/>
    <w:rsid w:val="00481491"/>
    <w:rsid w:val="00481623"/>
    <w:rsid w:val="004819EC"/>
    <w:rsid w:val="00481EEF"/>
    <w:rsid w:val="00487A7C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280B"/>
    <w:rsid w:val="004B5DCB"/>
    <w:rsid w:val="004C00B8"/>
    <w:rsid w:val="004C0254"/>
    <w:rsid w:val="004C2489"/>
    <w:rsid w:val="004C733C"/>
    <w:rsid w:val="004D08C2"/>
    <w:rsid w:val="004D0F77"/>
    <w:rsid w:val="004D3E04"/>
    <w:rsid w:val="004D69D9"/>
    <w:rsid w:val="004D76EC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05939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67000"/>
    <w:rsid w:val="00570E14"/>
    <w:rsid w:val="005716AC"/>
    <w:rsid w:val="00572E54"/>
    <w:rsid w:val="00573A88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A7E8C"/>
    <w:rsid w:val="005B165D"/>
    <w:rsid w:val="005B193B"/>
    <w:rsid w:val="005B28AE"/>
    <w:rsid w:val="005B3585"/>
    <w:rsid w:val="005B4CFD"/>
    <w:rsid w:val="005B7B51"/>
    <w:rsid w:val="005C34EB"/>
    <w:rsid w:val="005C3F1C"/>
    <w:rsid w:val="005C7014"/>
    <w:rsid w:val="005D18C6"/>
    <w:rsid w:val="005D1D87"/>
    <w:rsid w:val="005D380E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2EDD"/>
    <w:rsid w:val="00613DD2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0522"/>
    <w:rsid w:val="00641492"/>
    <w:rsid w:val="00642444"/>
    <w:rsid w:val="00645982"/>
    <w:rsid w:val="0064659C"/>
    <w:rsid w:val="00646781"/>
    <w:rsid w:val="0065021B"/>
    <w:rsid w:val="00652C79"/>
    <w:rsid w:val="00652ED1"/>
    <w:rsid w:val="00654AB6"/>
    <w:rsid w:val="006558E1"/>
    <w:rsid w:val="00655D8E"/>
    <w:rsid w:val="0065653C"/>
    <w:rsid w:val="0065734A"/>
    <w:rsid w:val="00662E3A"/>
    <w:rsid w:val="006636D3"/>
    <w:rsid w:val="00672528"/>
    <w:rsid w:val="00672BEF"/>
    <w:rsid w:val="006750D7"/>
    <w:rsid w:val="00675745"/>
    <w:rsid w:val="00680A5B"/>
    <w:rsid w:val="00683055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31D4"/>
    <w:rsid w:val="006A4CE7"/>
    <w:rsid w:val="006A5494"/>
    <w:rsid w:val="006A5756"/>
    <w:rsid w:val="006A62B6"/>
    <w:rsid w:val="006B0A82"/>
    <w:rsid w:val="006B3460"/>
    <w:rsid w:val="006B35C6"/>
    <w:rsid w:val="006B3774"/>
    <w:rsid w:val="006B4798"/>
    <w:rsid w:val="006B7CAC"/>
    <w:rsid w:val="006C0758"/>
    <w:rsid w:val="006C0CFC"/>
    <w:rsid w:val="006C3C42"/>
    <w:rsid w:val="006C59AE"/>
    <w:rsid w:val="006C7444"/>
    <w:rsid w:val="006D18C3"/>
    <w:rsid w:val="006D1E17"/>
    <w:rsid w:val="006D28DB"/>
    <w:rsid w:val="006D3E20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2434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698A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6794"/>
    <w:rsid w:val="00777140"/>
    <w:rsid w:val="00781723"/>
    <w:rsid w:val="00785154"/>
    <w:rsid w:val="00785A58"/>
    <w:rsid w:val="00787307"/>
    <w:rsid w:val="00793263"/>
    <w:rsid w:val="00793F48"/>
    <w:rsid w:val="00795551"/>
    <w:rsid w:val="007A0451"/>
    <w:rsid w:val="007A4B2D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027B"/>
    <w:rsid w:val="007E7317"/>
    <w:rsid w:val="007E777B"/>
    <w:rsid w:val="007F254A"/>
    <w:rsid w:val="007F31F0"/>
    <w:rsid w:val="007F50B0"/>
    <w:rsid w:val="007F5D65"/>
    <w:rsid w:val="007F617F"/>
    <w:rsid w:val="007F6C74"/>
    <w:rsid w:val="007F6DA1"/>
    <w:rsid w:val="007F7224"/>
    <w:rsid w:val="007F728D"/>
    <w:rsid w:val="007F7763"/>
    <w:rsid w:val="0080202C"/>
    <w:rsid w:val="008023C1"/>
    <w:rsid w:val="00802574"/>
    <w:rsid w:val="0081592F"/>
    <w:rsid w:val="00820D91"/>
    <w:rsid w:val="00821CC1"/>
    <w:rsid w:val="008221D4"/>
    <w:rsid w:val="00830A8B"/>
    <w:rsid w:val="008314D4"/>
    <w:rsid w:val="008330A1"/>
    <w:rsid w:val="008338E8"/>
    <w:rsid w:val="00833FF6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756D7"/>
    <w:rsid w:val="008807C7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61C"/>
    <w:rsid w:val="008B0888"/>
    <w:rsid w:val="008B1000"/>
    <w:rsid w:val="008B4BC1"/>
    <w:rsid w:val="008B6909"/>
    <w:rsid w:val="008B79E3"/>
    <w:rsid w:val="008C19A6"/>
    <w:rsid w:val="008C2233"/>
    <w:rsid w:val="008C2377"/>
    <w:rsid w:val="008C289F"/>
    <w:rsid w:val="008C296F"/>
    <w:rsid w:val="008C2D84"/>
    <w:rsid w:val="008C3792"/>
    <w:rsid w:val="008C4C99"/>
    <w:rsid w:val="008C667A"/>
    <w:rsid w:val="008C66C6"/>
    <w:rsid w:val="008D0015"/>
    <w:rsid w:val="008D7EAE"/>
    <w:rsid w:val="008E281E"/>
    <w:rsid w:val="008E732C"/>
    <w:rsid w:val="008E7AE3"/>
    <w:rsid w:val="008F1FD8"/>
    <w:rsid w:val="008F26F6"/>
    <w:rsid w:val="008F5B4C"/>
    <w:rsid w:val="00902322"/>
    <w:rsid w:val="0090269D"/>
    <w:rsid w:val="00905557"/>
    <w:rsid w:val="00906469"/>
    <w:rsid w:val="00910CF0"/>
    <w:rsid w:val="00910EE3"/>
    <w:rsid w:val="00916940"/>
    <w:rsid w:val="00923F7F"/>
    <w:rsid w:val="0092779F"/>
    <w:rsid w:val="00932662"/>
    <w:rsid w:val="00941F82"/>
    <w:rsid w:val="00942931"/>
    <w:rsid w:val="00942D12"/>
    <w:rsid w:val="00946311"/>
    <w:rsid w:val="00947943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8DF"/>
    <w:rsid w:val="00963A27"/>
    <w:rsid w:val="00967803"/>
    <w:rsid w:val="009722C3"/>
    <w:rsid w:val="009737EC"/>
    <w:rsid w:val="00975B9D"/>
    <w:rsid w:val="00980C03"/>
    <w:rsid w:val="00982A96"/>
    <w:rsid w:val="009850D5"/>
    <w:rsid w:val="00992160"/>
    <w:rsid w:val="00993BB3"/>
    <w:rsid w:val="00995F85"/>
    <w:rsid w:val="009963D7"/>
    <w:rsid w:val="00997996"/>
    <w:rsid w:val="009A240F"/>
    <w:rsid w:val="009A3990"/>
    <w:rsid w:val="009A3D2D"/>
    <w:rsid w:val="009A7DA5"/>
    <w:rsid w:val="009B0F7B"/>
    <w:rsid w:val="009B32D4"/>
    <w:rsid w:val="009B3D5C"/>
    <w:rsid w:val="009B4A6A"/>
    <w:rsid w:val="009B519D"/>
    <w:rsid w:val="009B528E"/>
    <w:rsid w:val="009C09CD"/>
    <w:rsid w:val="009C1B52"/>
    <w:rsid w:val="009C2C75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E73"/>
    <w:rsid w:val="00A05F32"/>
    <w:rsid w:val="00A0643B"/>
    <w:rsid w:val="00A0671E"/>
    <w:rsid w:val="00A0683B"/>
    <w:rsid w:val="00A06861"/>
    <w:rsid w:val="00A07544"/>
    <w:rsid w:val="00A102FC"/>
    <w:rsid w:val="00A105C8"/>
    <w:rsid w:val="00A109E7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2FCB"/>
    <w:rsid w:val="00A23090"/>
    <w:rsid w:val="00A230DF"/>
    <w:rsid w:val="00A23463"/>
    <w:rsid w:val="00A23552"/>
    <w:rsid w:val="00A23CAB"/>
    <w:rsid w:val="00A23DDB"/>
    <w:rsid w:val="00A24208"/>
    <w:rsid w:val="00A24968"/>
    <w:rsid w:val="00A2588E"/>
    <w:rsid w:val="00A2593E"/>
    <w:rsid w:val="00A277C1"/>
    <w:rsid w:val="00A30E0C"/>
    <w:rsid w:val="00A31F0F"/>
    <w:rsid w:val="00A31FA8"/>
    <w:rsid w:val="00A335A3"/>
    <w:rsid w:val="00A34C20"/>
    <w:rsid w:val="00A358DD"/>
    <w:rsid w:val="00A3630E"/>
    <w:rsid w:val="00A411CE"/>
    <w:rsid w:val="00A415D8"/>
    <w:rsid w:val="00A416BE"/>
    <w:rsid w:val="00A43DF3"/>
    <w:rsid w:val="00A47E76"/>
    <w:rsid w:val="00A51565"/>
    <w:rsid w:val="00A51F0D"/>
    <w:rsid w:val="00A536A9"/>
    <w:rsid w:val="00A557E3"/>
    <w:rsid w:val="00A57484"/>
    <w:rsid w:val="00A57738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7767D"/>
    <w:rsid w:val="00A81494"/>
    <w:rsid w:val="00A84400"/>
    <w:rsid w:val="00A87D81"/>
    <w:rsid w:val="00A912EE"/>
    <w:rsid w:val="00A92DF2"/>
    <w:rsid w:val="00AA04DC"/>
    <w:rsid w:val="00AA0822"/>
    <w:rsid w:val="00AA1DB1"/>
    <w:rsid w:val="00AA3369"/>
    <w:rsid w:val="00AB0DEE"/>
    <w:rsid w:val="00AB34FB"/>
    <w:rsid w:val="00AB6920"/>
    <w:rsid w:val="00AB6B87"/>
    <w:rsid w:val="00AB6D56"/>
    <w:rsid w:val="00AC1C3F"/>
    <w:rsid w:val="00AC4054"/>
    <w:rsid w:val="00AC5450"/>
    <w:rsid w:val="00AD22BA"/>
    <w:rsid w:val="00AD2D11"/>
    <w:rsid w:val="00AD6BCD"/>
    <w:rsid w:val="00AE30B2"/>
    <w:rsid w:val="00AE46B1"/>
    <w:rsid w:val="00AE6E1A"/>
    <w:rsid w:val="00AF5AC8"/>
    <w:rsid w:val="00AF6275"/>
    <w:rsid w:val="00B0066D"/>
    <w:rsid w:val="00B026D4"/>
    <w:rsid w:val="00B0496F"/>
    <w:rsid w:val="00B04DDA"/>
    <w:rsid w:val="00B05998"/>
    <w:rsid w:val="00B1008C"/>
    <w:rsid w:val="00B13990"/>
    <w:rsid w:val="00B139ED"/>
    <w:rsid w:val="00B15DEB"/>
    <w:rsid w:val="00B16314"/>
    <w:rsid w:val="00B17418"/>
    <w:rsid w:val="00B17700"/>
    <w:rsid w:val="00B2162D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054"/>
    <w:rsid w:val="00B60FFF"/>
    <w:rsid w:val="00B73A61"/>
    <w:rsid w:val="00B82DBE"/>
    <w:rsid w:val="00B8647C"/>
    <w:rsid w:val="00B86BE4"/>
    <w:rsid w:val="00B90846"/>
    <w:rsid w:val="00B90BD6"/>
    <w:rsid w:val="00B90CDC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28A"/>
    <w:rsid w:val="00BF6479"/>
    <w:rsid w:val="00BF77F8"/>
    <w:rsid w:val="00C04886"/>
    <w:rsid w:val="00C04DC6"/>
    <w:rsid w:val="00C04F31"/>
    <w:rsid w:val="00C11338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5D30"/>
    <w:rsid w:val="00C375DA"/>
    <w:rsid w:val="00C41841"/>
    <w:rsid w:val="00C42DC3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5772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6C5C"/>
    <w:rsid w:val="00C96E70"/>
    <w:rsid w:val="00C974FC"/>
    <w:rsid w:val="00C97BDC"/>
    <w:rsid w:val="00CA2DD0"/>
    <w:rsid w:val="00CA2F4D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23"/>
    <w:rsid w:val="00CF4678"/>
    <w:rsid w:val="00CF496B"/>
    <w:rsid w:val="00D00923"/>
    <w:rsid w:val="00D0093F"/>
    <w:rsid w:val="00D01D5F"/>
    <w:rsid w:val="00D01F90"/>
    <w:rsid w:val="00D0243E"/>
    <w:rsid w:val="00D02FE6"/>
    <w:rsid w:val="00D03729"/>
    <w:rsid w:val="00D03AE4"/>
    <w:rsid w:val="00D03CE3"/>
    <w:rsid w:val="00D0478F"/>
    <w:rsid w:val="00D05995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478B"/>
    <w:rsid w:val="00D47266"/>
    <w:rsid w:val="00D51122"/>
    <w:rsid w:val="00D514E9"/>
    <w:rsid w:val="00D606EA"/>
    <w:rsid w:val="00D60E8E"/>
    <w:rsid w:val="00D60EED"/>
    <w:rsid w:val="00D61666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199F"/>
    <w:rsid w:val="00D92398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A99"/>
    <w:rsid w:val="00DF0D0D"/>
    <w:rsid w:val="00DF63CF"/>
    <w:rsid w:val="00DF7767"/>
    <w:rsid w:val="00E03077"/>
    <w:rsid w:val="00E0532B"/>
    <w:rsid w:val="00E05A5E"/>
    <w:rsid w:val="00E05F03"/>
    <w:rsid w:val="00E07F77"/>
    <w:rsid w:val="00E10B9D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3D8"/>
    <w:rsid w:val="00E3569D"/>
    <w:rsid w:val="00E35AC1"/>
    <w:rsid w:val="00E35F52"/>
    <w:rsid w:val="00E36CDA"/>
    <w:rsid w:val="00E37FDD"/>
    <w:rsid w:val="00E41759"/>
    <w:rsid w:val="00E4593D"/>
    <w:rsid w:val="00E47704"/>
    <w:rsid w:val="00E509F3"/>
    <w:rsid w:val="00E553A2"/>
    <w:rsid w:val="00E567D3"/>
    <w:rsid w:val="00E569F8"/>
    <w:rsid w:val="00E578ED"/>
    <w:rsid w:val="00E57CB6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4524"/>
    <w:rsid w:val="00E867C8"/>
    <w:rsid w:val="00E91152"/>
    <w:rsid w:val="00E91570"/>
    <w:rsid w:val="00E95116"/>
    <w:rsid w:val="00E952E5"/>
    <w:rsid w:val="00EA2EEB"/>
    <w:rsid w:val="00EA3070"/>
    <w:rsid w:val="00EA3E19"/>
    <w:rsid w:val="00EA6A47"/>
    <w:rsid w:val="00EB0498"/>
    <w:rsid w:val="00EB38EA"/>
    <w:rsid w:val="00EB7162"/>
    <w:rsid w:val="00EC0871"/>
    <w:rsid w:val="00EC6DC6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1C52"/>
    <w:rsid w:val="00F12B5E"/>
    <w:rsid w:val="00F167BB"/>
    <w:rsid w:val="00F20753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1BAC"/>
    <w:rsid w:val="00F7357D"/>
    <w:rsid w:val="00F74867"/>
    <w:rsid w:val="00F75EB4"/>
    <w:rsid w:val="00F76C09"/>
    <w:rsid w:val="00F853B2"/>
    <w:rsid w:val="00F86631"/>
    <w:rsid w:val="00F931C4"/>
    <w:rsid w:val="00F949E3"/>
    <w:rsid w:val="00FA0E6B"/>
    <w:rsid w:val="00FA1285"/>
    <w:rsid w:val="00FB0E18"/>
    <w:rsid w:val="00FB2DA6"/>
    <w:rsid w:val="00FB2EEA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C134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E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03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w.moj.gov.tw/LawClass/LawAll.aspx?pcode=Q003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0100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4FC4-3495-4AED-81B8-207A434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文鈴 黃</cp:lastModifiedBy>
  <cp:revision>219</cp:revision>
  <cp:lastPrinted>2023-08-30T02:17:00Z</cp:lastPrinted>
  <dcterms:created xsi:type="dcterms:W3CDTF">2021-09-13T03:21:00Z</dcterms:created>
  <dcterms:modified xsi:type="dcterms:W3CDTF">2025-10-27T06:05:00Z</dcterms:modified>
</cp:coreProperties>
</file>